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4479071E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</w:t>
            </w:r>
            <w:r w:rsidR="0034024F">
              <w:rPr>
                <w:iCs/>
                <w:sz w:val="26"/>
                <w:szCs w:val="26"/>
              </w:rPr>
              <w:t>7.03.01</w:t>
            </w:r>
          </w:p>
        </w:tc>
        <w:tc>
          <w:tcPr>
            <w:tcW w:w="5209" w:type="dxa"/>
            <w:shd w:val="clear" w:color="auto" w:fill="auto"/>
          </w:tcPr>
          <w:p w14:paraId="15525885" w14:textId="26934B33" w:rsidR="00596055" w:rsidRPr="000564E8" w:rsidRDefault="0034024F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сихология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6A2C22E1" w:rsidR="00596055" w:rsidRPr="000564E8" w:rsidRDefault="004C0680" w:rsidP="002550A9">
            <w:pPr>
              <w:rPr>
                <w:iCs/>
                <w:sz w:val="26"/>
                <w:szCs w:val="26"/>
              </w:rPr>
            </w:pPr>
            <w:r w:rsidRPr="004C0680">
              <w:rPr>
                <w:b/>
                <w:bCs/>
                <w:iCs/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A37F" w14:textId="77777777" w:rsidR="00414338" w:rsidRDefault="00414338" w:rsidP="005E3840">
      <w:r>
        <w:separator/>
      </w:r>
    </w:p>
  </w:endnote>
  <w:endnote w:type="continuationSeparator" w:id="0">
    <w:p w14:paraId="25FBA44D" w14:textId="77777777" w:rsidR="00414338" w:rsidRDefault="004143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61CC" w14:textId="77777777" w:rsidR="00414338" w:rsidRDefault="00414338" w:rsidP="005E3840">
      <w:r>
        <w:separator/>
      </w:r>
    </w:p>
  </w:footnote>
  <w:footnote w:type="continuationSeparator" w:id="0">
    <w:p w14:paraId="33F5D4F7" w14:textId="77777777" w:rsidR="00414338" w:rsidRDefault="004143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338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680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3-29T21:18:00Z</dcterms:created>
  <dcterms:modified xsi:type="dcterms:W3CDTF">2022-03-29T21:18:00Z</dcterms:modified>
</cp:coreProperties>
</file>